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2C" w:rsidRDefault="0009649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ragebogen zur Einschätzung des kindlichen Erl</w:t>
      </w:r>
      <w:r w:rsidR="0091350D">
        <w:rPr>
          <w:b/>
          <w:sz w:val="36"/>
          <w:szCs w:val="36"/>
        </w:rPr>
        <w:t>ebens in Bezug auf Besuchskonta</w:t>
      </w:r>
      <w:r>
        <w:rPr>
          <w:b/>
          <w:sz w:val="36"/>
          <w:szCs w:val="36"/>
        </w:rPr>
        <w:t>k</w:t>
      </w:r>
      <w:r w:rsidR="0091350D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e zur Herkunftsfamilie</w:t>
      </w:r>
      <w:r w:rsidR="00460A5A">
        <w:rPr>
          <w:rStyle w:val="Endnotenzeichen"/>
          <w:b/>
          <w:sz w:val="36"/>
          <w:szCs w:val="36"/>
        </w:rPr>
        <w:endnoteReference w:id="1"/>
      </w:r>
    </w:p>
    <w:p w:rsidR="00096499" w:rsidRDefault="00096499">
      <w:pPr>
        <w:rPr>
          <w:b/>
          <w:sz w:val="36"/>
          <w:szCs w:val="36"/>
        </w:rPr>
      </w:pPr>
    </w:p>
    <w:p w:rsidR="00653837" w:rsidRPr="002C2D77" w:rsidRDefault="009320AF">
      <w:pPr>
        <w:rPr>
          <w:sz w:val="28"/>
          <w:szCs w:val="28"/>
        </w:rPr>
      </w:pPr>
      <w:r>
        <w:rPr>
          <w:sz w:val="28"/>
          <w:szCs w:val="28"/>
        </w:rPr>
        <w:t>Bitte beantworten Sie folgende</w:t>
      </w:r>
      <w:r w:rsidR="00653837" w:rsidRPr="002C2D77">
        <w:rPr>
          <w:sz w:val="28"/>
          <w:szCs w:val="28"/>
        </w:rPr>
        <w:t xml:space="preserve"> Fragen in kurzen Stichworten</w:t>
      </w:r>
    </w:p>
    <w:p w:rsidR="00653837" w:rsidRDefault="00653837"/>
    <w:p w:rsidR="006B20A5" w:rsidRPr="0062485B" w:rsidRDefault="006B20A5">
      <w:pPr>
        <w:rPr>
          <w:sz w:val="28"/>
          <w:szCs w:val="28"/>
        </w:rPr>
      </w:pPr>
      <w:r w:rsidRPr="0062485B">
        <w:rPr>
          <w:sz w:val="28"/>
          <w:szCs w:val="28"/>
        </w:rPr>
        <w:t xml:space="preserve">Datum </w:t>
      </w:r>
      <w:r w:rsidR="00653837">
        <w:rPr>
          <w:sz w:val="28"/>
          <w:szCs w:val="28"/>
        </w:rPr>
        <w:t>________________</w:t>
      </w:r>
    </w:p>
    <w:p w:rsidR="006B36D8" w:rsidRDefault="006B36D8">
      <w:pPr>
        <w:rPr>
          <w:sz w:val="28"/>
          <w:szCs w:val="28"/>
        </w:rPr>
      </w:pPr>
    </w:p>
    <w:p w:rsidR="006B36D8" w:rsidRPr="0062485B" w:rsidRDefault="006B36D8" w:rsidP="001403E7">
      <w:pPr>
        <w:outlineLvl w:val="0"/>
        <w:rPr>
          <w:sz w:val="28"/>
          <w:szCs w:val="28"/>
        </w:rPr>
      </w:pPr>
      <w:r w:rsidRPr="0062485B">
        <w:rPr>
          <w:sz w:val="28"/>
          <w:szCs w:val="28"/>
        </w:rPr>
        <w:t>Ersterhebung / Verlaufserhebung</w:t>
      </w:r>
    </w:p>
    <w:p w:rsidR="006B36D8" w:rsidRDefault="006B36D8">
      <w:pPr>
        <w:rPr>
          <w:sz w:val="28"/>
          <w:szCs w:val="28"/>
        </w:rPr>
      </w:pPr>
    </w:p>
    <w:p w:rsidR="006B36D8" w:rsidRPr="0062485B" w:rsidRDefault="006B36D8">
      <w:pPr>
        <w:rPr>
          <w:sz w:val="28"/>
          <w:szCs w:val="28"/>
        </w:rPr>
      </w:pPr>
    </w:p>
    <w:p w:rsidR="0062485B" w:rsidRDefault="0062485B" w:rsidP="001403E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Name, </w:t>
      </w:r>
      <w:r w:rsidR="00EE176C" w:rsidRPr="0062485B">
        <w:rPr>
          <w:sz w:val="28"/>
          <w:szCs w:val="28"/>
        </w:rPr>
        <w:t>Geburtsdatum des Ki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FE" w:rsidRPr="0035079F" w:rsidTr="0035079F">
        <w:tc>
          <w:tcPr>
            <w:tcW w:w="9212" w:type="dxa"/>
            <w:shd w:val="clear" w:color="auto" w:fill="auto"/>
          </w:tcPr>
          <w:p w:rsidR="004C2E6C" w:rsidRPr="0035079F" w:rsidRDefault="004C2E6C" w:rsidP="000428FE">
            <w:pPr>
              <w:rPr>
                <w:sz w:val="28"/>
                <w:szCs w:val="28"/>
              </w:rPr>
            </w:pPr>
          </w:p>
          <w:p w:rsidR="006B36D8" w:rsidRPr="0035079F" w:rsidRDefault="006B36D8" w:rsidP="000428FE">
            <w:pPr>
              <w:rPr>
                <w:sz w:val="28"/>
                <w:szCs w:val="28"/>
              </w:rPr>
            </w:pPr>
          </w:p>
        </w:tc>
      </w:tr>
    </w:tbl>
    <w:p w:rsidR="0062485B" w:rsidRDefault="0062485B">
      <w:pPr>
        <w:rPr>
          <w:sz w:val="28"/>
          <w:szCs w:val="28"/>
        </w:rPr>
      </w:pPr>
    </w:p>
    <w:p w:rsidR="00EE176C" w:rsidRPr="0062485B" w:rsidRDefault="00EE176C" w:rsidP="001403E7">
      <w:pPr>
        <w:outlineLvl w:val="0"/>
        <w:rPr>
          <w:sz w:val="28"/>
          <w:szCs w:val="28"/>
        </w:rPr>
      </w:pPr>
      <w:r w:rsidRPr="0062485B">
        <w:rPr>
          <w:sz w:val="28"/>
          <w:szCs w:val="28"/>
        </w:rPr>
        <w:t>Alter des Kindes zum Erhebungszeitpunkt</w:t>
      </w:r>
      <w:r w:rsidR="00653837">
        <w:rPr>
          <w:sz w:val="28"/>
          <w:szCs w:val="28"/>
        </w:rPr>
        <w:t xml:space="preserve">    _____</w:t>
      </w:r>
    </w:p>
    <w:p w:rsidR="009C703C" w:rsidRDefault="009C703C">
      <w:pPr>
        <w:rPr>
          <w:b/>
          <w:sz w:val="28"/>
        </w:rPr>
      </w:pPr>
    </w:p>
    <w:p w:rsidR="009D3EEA" w:rsidRPr="008E2D94" w:rsidRDefault="006B36D8">
      <w:pPr>
        <w:rPr>
          <w:sz w:val="28"/>
          <w:szCs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</w:r>
      <w:r w:rsidR="009C703C">
        <w:rPr>
          <w:b/>
          <w:sz w:val="28"/>
        </w:rPr>
        <w:t>Fragen zu</w:t>
      </w:r>
      <w:r w:rsidR="00522AD7">
        <w:rPr>
          <w:b/>
          <w:sz w:val="28"/>
        </w:rPr>
        <w:t xml:space="preserve">m </w:t>
      </w:r>
      <w:r w:rsidR="009C703C">
        <w:rPr>
          <w:b/>
          <w:sz w:val="28"/>
        </w:rPr>
        <w:t>Erleben des Kindes vor dem Kontakt</w:t>
      </w:r>
    </w:p>
    <w:p w:rsidR="001B336A" w:rsidRDefault="001B336A" w:rsidP="008E2D94">
      <w:pPr>
        <w:rPr>
          <w:sz w:val="28"/>
          <w:szCs w:val="28"/>
        </w:rPr>
      </w:pPr>
    </w:p>
    <w:p w:rsidR="00DA1CFB" w:rsidRDefault="009C703C" w:rsidP="00DA1CFB">
      <w:pPr>
        <w:numPr>
          <w:ilvl w:val="1"/>
          <w:numId w:val="2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Zeitpunkt</w:t>
      </w:r>
      <w:r w:rsidR="00DA1CFB">
        <w:rPr>
          <w:sz w:val="28"/>
          <w:szCs w:val="28"/>
        </w:rPr>
        <w:t>,</w:t>
      </w:r>
      <w:r>
        <w:rPr>
          <w:sz w:val="28"/>
          <w:szCs w:val="28"/>
        </w:rPr>
        <w:t xml:space="preserve"> z</w:t>
      </w:r>
      <w:r w:rsidR="00A419C5">
        <w:rPr>
          <w:sz w:val="28"/>
          <w:szCs w:val="28"/>
        </w:rPr>
        <w:t xml:space="preserve">u dem </w:t>
      </w:r>
      <w:r w:rsidR="00DA1CFB">
        <w:rPr>
          <w:sz w:val="28"/>
          <w:szCs w:val="28"/>
        </w:rPr>
        <w:t xml:space="preserve">das </w:t>
      </w:r>
      <w:r w:rsidR="00A419C5">
        <w:rPr>
          <w:sz w:val="28"/>
          <w:szCs w:val="28"/>
        </w:rPr>
        <w:t>Kind über bevorstehenden Kontakt informiert wu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D2A70" w:rsidRPr="0035079F" w:rsidTr="0035079F">
        <w:tc>
          <w:tcPr>
            <w:tcW w:w="9212" w:type="dxa"/>
            <w:shd w:val="clear" w:color="auto" w:fill="auto"/>
          </w:tcPr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A1CFB" w:rsidRDefault="00DA1CFB" w:rsidP="00DA1CFB">
      <w:pPr>
        <w:outlineLvl w:val="0"/>
        <w:rPr>
          <w:sz w:val="28"/>
          <w:szCs w:val="28"/>
        </w:rPr>
      </w:pPr>
    </w:p>
    <w:p w:rsidR="00A419C5" w:rsidRDefault="00A419C5" w:rsidP="00A419C5">
      <w:pPr>
        <w:outlineLvl w:val="0"/>
        <w:rPr>
          <w:sz w:val="28"/>
          <w:szCs w:val="28"/>
        </w:rPr>
      </w:pPr>
    </w:p>
    <w:p w:rsidR="00155893" w:rsidRPr="008E2D94" w:rsidRDefault="00A60D01" w:rsidP="00A419C5">
      <w:pPr>
        <w:numPr>
          <w:ilvl w:val="1"/>
          <w:numId w:val="2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Mittelbare und unmittelbare Reaktion auf die Ankündigung des Besuchskontak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8E2D94" w:rsidRPr="0035079F" w:rsidTr="0035079F">
        <w:tc>
          <w:tcPr>
            <w:tcW w:w="9104" w:type="dxa"/>
            <w:shd w:val="clear" w:color="auto" w:fill="auto"/>
          </w:tcPr>
          <w:p w:rsidR="008E2D94" w:rsidRPr="0035079F" w:rsidRDefault="008E2D94" w:rsidP="00E731B0">
            <w:pPr>
              <w:rPr>
                <w:sz w:val="28"/>
                <w:szCs w:val="28"/>
              </w:rPr>
            </w:pPr>
          </w:p>
          <w:p w:rsidR="008E2D94" w:rsidRPr="0035079F" w:rsidRDefault="008E2D94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6B36D8" w:rsidRPr="0035079F" w:rsidRDefault="006B36D8" w:rsidP="00E731B0">
            <w:pPr>
              <w:rPr>
                <w:sz w:val="28"/>
                <w:szCs w:val="28"/>
              </w:rPr>
            </w:pPr>
          </w:p>
        </w:tc>
      </w:tr>
    </w:tbl>
    <w:p w:rsidR="008E2D94" w:rsidRDefault="008E2D94" w:rsidP="008E2D94">
      <w:pPr>
        <w:rPr>
          <w:sz w:val="28"/>
          <w:szCs w:val="28"/>
        </w:rPr>
      </w:pPr>
    </w:p>
    <w:p w:rsidR="001B336A" w:rsidRDefault="001B336A" w:rsidP="00155893">
      <w:pPr>
        <w:rPr>
          <w:sz w:val="28"/>
          <w:szCs w:val="28"/>
        </w:rPr>
      </w:pPr>
    </w:p>
    <w:p w:rsidR="008D2A70" w:rsidRDefault="008D2A70" w:rsidP="00155893">
      <w:pPr>
        <w:rPr>
          <w:sz w:val="28"/>
          <w:szCs w:val="28"/>
        </w:rPr>
      </w:pPr>
    </w:p>
    <w:p w:rsidR="00155893" w:rsidRPr="008E2D94" w:rsidRDefault="00A60D01" w:rsidP="00A419C5">
      <w:pPr>
        <w:numPr>
          <w:ilvl w:val="1"/>
          <w:numId w:val="2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Körperliche Reaktion (Gesundheit, Ernährung, motorischer Erregungszustand, Schlafverhalten, .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55893" w:rsidRPr="0035079F" w:rsidTr="0035079F">
        <w:tc>
          <w:tcPr>
            <w:tcW w:w="9104" w:type="dxa"/>
            <w:shd w:val="clear" w:color="auto" w:fill="auto"/>
          </w:tcPr>
          <w:p w:rsidR="00155893" w:rsidRPr="0035079F" w:rsidRDefault="00155893" w:rsidP="00E731B0">
            <w:pPr>
              <w:rPr>
                <w:sz w:val="28"/>
                <w:szCs w:val="28"/>
              </w:rPr>
            </w:pPr>
          </w:p>
          <w:p w:rsidR="00155893" w:rsidRPr="0035079F" w:rsidRDefault="00155893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6B36D8" w:rsidRPr="0035079F" w:rsidRDefault="006B36D8" w:rsidP="00E731B0">
            <w:pPr>
              <w:rPr>
                <w:sz w:val="28"/>
                <w:szCs w:val="28"/>
              </w:rPr>
            </w:pPr>
          </w:p>
        </w:tc>
      </w:tr>
    </w:tbl>
    <w:p w:rsidR="00155893" w:rsidRDefault="00155893" w:rsidP="00155893">
      <w:pPr>
        <w:rPr>
          <w:sz w:val="28"/>
          <w:szCs w:val="28"/>
        </w:rPr>
      </w:pPr>
    </w:p>
    <w:p w:rsidR="00155893" w:rsidRDefault="00155893" w:rsidP="00155893">
      <w:pPr>
        <w:rPr>
          <w:sz w:val="28"/>
          <w:szCs w:val="28"/>
        </w:rPr>
      </w:pPr>
    </w:p>
    <w:p w:rsidR="006B36D8" w:rsidRDefault="00A60D01" w:rsidP="008D2A70">
      <w:pPr>
        <w:numPr>
          <w:ilvl w:val="1"/>
          <w:numId w:val="2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Seel</w:t>
      </w:r>
      <w:r w:rsidR="004E598D">
        <w:rPr>
          <w:sz w:val="28"/>
          <w:szCs w:val="28"/>
        </w:rPr>
        <w:t>ische Reaktionen (Stimmungslage</w:t>
      </w:r>
      <w:r>
        <w:rPr>
          <w:sz w:val="28"/>
          <w:szCs w:val="28"/>
        </w:rPr>
        <w:t>, Be</w:t>
      </w:r>
      <w:r w:rsidR="00A419C5">
        <w:rPr>
          <w:sz w:val="28"/>
          <w:szCs w:val="28"/>
        </w:rPr>
        <w:t>lastbarkeit, Aggressionspotenti</w:t>
      </w:r>
      <w:r>
        <w:rPr>
          <w:sz w:val="28"/>
          <w:szCs w:val="28"/>
        </w:rPr>
        <w:t xml:space="preserve">al, persönlicher Ausdruck, Angsterleben, </w:t>
      </w:r>
      <w:r w:rsidR="001C61E6">
        <w:rPr>
          <w:sz w:val="28"/>
          <w:szCs w:val="28"/>
        </w:rPr>
        <w:t>Umgang mit und Bewältigung von Angst</w:t>
      </w:r>
      <w:r w:rsidR="009320AF">
        <w:rPr>
          <w:sz w:val="28"/>
          <w:szCs w:val="28"/>
        </w:rPr>
        <w:t>, emotionale</w:t>
      </w:r>
      <w:r>
        <w:rPr>
          <w:sz w:val="28"/>
          <w:szCs w:val="28"/>
        </w:rPr>
        <w:t xml:space="preserve"> Bedürftigkeit, Anpassungsniveau</w:t>
      </w:r>
      <w:r w:rsidR="009320AF">
        <w:rPr>
          <w:sz w:val="28"/>
          <w:szCs w:val="28"/>
        </w:rPr>
        <w:t>,</w:t>
      </w:r>
      <w:r w:rsidR="001B0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ndungsverhalten, </w:t>
      </w:r>
      <w:r w:rsidR="004E598D">
        <w:rPr>
          <w:sz w:val="28"/>
          <w:szCs w:val="28"/>
        </w:rPr>
        <w:t>Sozialverhal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55893" w:rsidRPr="0035079F" w:rsidTr="0035079F">
        <w:tc>
          <w:tcPr>
            <w:tcW w:w="9104" w:type="dxa"/>
            <w:shd w:val="clear" w:color="auto" w:fill="auto"/>
          </w:tcPr>
          <w:p w:rsidR="00155893" w:rsidRPr="0035079F" w:rsidRDefault="00155893" w:rsidP="00E731B0">
            <w:pPr>
              <w:rPr>
                <w:sz w:val="28"/>
                <w:szCs w:val="28"/>
              </w:rPr>
            </w:pPr>
          </w:p>
          <w:p w:rsidR="006B36D8" w:rsidRPr="0035079F" w:rsidRDefault="006B36D8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4C2E6C" w:rsidRPr="0035079F" w:rsidRDefault="004C2E6C" w:rsidP="00E731B0">
            <w:pPr>
              <w:rPr>
                <w:sz w:val="28"/>
                <w:szCs w:val="28"/>
              </w:rPr>
            </w:pPr>
          </w:p>
          <w:p w:rsidR="009D3EEA" w:rsidRPr="0035079F" w:rsidRDefault="009D3EEA" w:rsidP="00E731B0">
            <w:pPr>
              <w:rPr>
                <w:sz w:val="28"/>
                <w:szCs w:val="28"/>
              </w:rPr>
            </w:pPr>
          </w:p>
        </w:tc>
      </w:tr>
    </w:tbl>
    <w:p w:rsidR="00155893" w:rsidRDefault="00155893" w:rsidP="00155893">
      <w:pPr>
        <w:rPr>
          <w:sz w:val="28"/>
          <w:szCs w:val="28"/>
        </w:rPr>
      </w:pPr>
    </w:p>
    <w:p w:rsidR="006B36D8" w:rsidRDefault="006B36D8" w:rsidP="00155893">
      <w:pPr>
        <w:rPr>
          <w:sz w:val="28"/>
          <w:szCs w:val="28"/>
        </w:rPr>
      </w:pPr>
    </w:p>
    <w:p w:rsidR="001B336A" w:rsidRDefault="001B0216" w:rsidP="008D2A70">
      <w:pPr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="006B36D8">
        <w:rPr>
          <w:sz w:val="28"/>
          <w:szCs w:val="28"/>
        </w:rPr>
        <w:tab/>
      </w:r>
      <w:r w:rsidR="00923D0C">
        <w:rPr>
          <w:sz w:val="28"/>
          <w:szCs w:val="28"/>
        </w:rPr>
        <w:t xml:space="preserve">Der gedankliche </w:t>
      </w:r>
      <w:r w:rsidR="008D2A70">
        <w:rPr>
          <w:sz w:val="28"/>
          <w:szCs w:val="28"/>
        </w:rPr>
        <w:t>Ausdruck</w:t>
      </w:r>
      <w:r w:rsidR="009320AF">
        <w:rPr>
          <w:sz w:val="28"/>
          <w:szCs w:val="28"/>
        </w:rPr>
        <w:t xml:space="preserve"> des Kindes /Kognitiver Bereich</w:t>
      </w:r>
      <w:r w:rsidR="008D2A70">
        <w:rPr>
          <w:sz w:val="28"/>
          <w:szCs w:val="28"/>
        </w:rPr>
        <w:t xml:space="preserve">        </w:t>
      </w:r>
      <w:r>
        <w:rPr>
          <w:sz w:val="28"/>
          <w:szCs w:val="28"/>
        </w:rPr>
        <w:t>(Aufmerksamkeit, Konzentration, Lernbereitschaft – und fähigkeit, Klarheit in der Kommunik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B336A" w:rsidRPr="0035079F" w:rsidTr="0035079F">
        <w:tc>
          <w:tcPr>
            <w:tcW w:w="9104" w:type="dxa"/>
            <w:shd w:val="clear" w:color="auto" w:fill="auto"/>
          </w:tcPr>
          <w:p w:rsidR="001B336A" w:rsidRPr="0035079F" w:rsidRDefault="001B336A" w:rsidP="00B620E1">
            <w:pPr>
              <w:rPr>
                <w:sz w:val="28"/>
                <w:szCs w:val="28"/>
              </w:rPr>
            </w:pPr>
          </w:p>
          <w:p w:rsidR="001B336A" w:rsidRPr="0035079F" w:rsidRDefault="001B336A" w:rsidP="00B620E1">
            <w:pPr>
              <w:rPr>
                <w:sz w:val="28"/>
                <w:szCs w:val="28"/>
              </w:rPr>
            </w:pPr>
          </w:p>
          <w:p w:rsidR="004C2E6C" w:rsidRPr="0035079F" w:rsidRDefault="004C2E6C" w:rsidP="00B620E1">
            <w:pPr>
              <w:rPr>
                <w:sz w:val="28"/>
                <w:szCs w:val="28"/>
              </w:rPr>
            </w:pPr>
          </w:p>
          <w:p w:rsidR="004C2E6C" w:rsidRPr="0035079F" w:rsidRDefault="004C2E6C" w:rsidP="00B620E1">
            <w:pPr>
              <w:rPr>
                <w:sz w:val="28"/>
                <w:szCs w:val="28"/>
              </w:rPr>
            </w:pPr>
          </w:p>
          <w:p w:rsidR="004C2E6C" w:rsidRPr="0035079F" w:rsidRDefault="004C2E6C" w:rsidP="00B620E1">
            <w:pPr>
              <w:rPr>
                <w:sz w:val="28"/>
                <w:szCs w:val="28"/>
              </w:rPr>
            </w:pPr>
          </w:p>
          <w:p w:rsidR="004C2E6C" w:rsidRPr="0035079F" w:rsidRDefault="004C2E6C" w:rsidP="00B620E1">
            <w:pPr>
              <w:rPr>
                <w:sz w:val="28"/>
                <w:szCs w:val="28"/>
              </w:rPr>
            </w:pPr>
          </w:p>
          <w:p w:rsidR="004C2E6C" w:rsidRPr="0035079F" w:rsidRDefault="004C2E6C" w:rsidP="00B620E1">
            <w:pPr>
              <w:rPr>
                <w:sz w:val="28"/>
                <w:szCs w:val="28"/>
              </w:rPr>
            </w:pPr>
          </w:p>
          <w:p w:rsidR="004C2E6C" w:rsidRPr="0035079F" w:rsidRDefault="004C2E6C" w:rsidP="00B620E1">
            <w:pPr>
              <w:rPr>
                <w:sz w:val="28"/>
                <w:szCs w:val="28"/>
              </w:rPr>
            </w:pPr>
          </w:p>
          <w:p w:rsidR="001B336A" w:rsidRPr="0035079F" w:rsidRDefault="001B336A" w:rsidP="00B620E1">
            <w:pPr>
              <w:rPr>
                <w:sz w:val="28"/>
                <w:szCs w:val="28"/>
              </w:rPr>
            </w:pPr>
          </w:p>
        </w:tc>
      </w:tr>
    </w:tbl>
    <w:p w:rsidR="001B0216" w:rsidRDefault="001B0216" w:rsidP="006B36D8">
      <w:pPr>
        <w:rPr>
          <w:sz w:val="28"/>
          <w:szCs w:val="28"/>
        </w:rPr>
      </w:pPr>
    </w:p>
    <w:p w:rsidR="001B0216" w:rsidRDefault="001B0216" w:rsidP="006B36D8">
      <w:pPr>
        <w:rPr>
          <w:sz w:val="28"/>
          <w:szCs w:val="28"/>
        </w:rPr>
      </w:pPr>
    </w:p>
    <w:p w:rsidR="009320AF" w:rsidRDefault="009320AF" w:rsidP="006B36D8">
      <w:pPr>
        <w:rPr>
          <w:sz w:val="28"/>
          <w:szCs w:val="28"/>
        </w:rPr>
      </w:pPr>
    </w:p>
    <w:p w:rsidR="001B0216" w:rsidRPr="008D2A70" w:rsidRDefault="00096499" w:rsidP="001B021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8D2A70">
        <w:rPr>
          <w:b/>
          <w:sz w:val="28"/>
          <w:szCs w:val="28"/>
        </w:rPr>
        <w:t>Fragen zum Erleben des Kindes während des</w:t>
      </w:r>
      <w:r w:rsidR="0066534F" w:rsidRPr="008D2A70">
        <w:rPr>
          <w:b/>
          <w:sz w:val="28"/>
          <w:szCs w:val="28"/>
        </w:rPr>
        <w:t xml:space="preserve"> Kontakt</w:t>
      </w:r>
      <w:r w:rsidRPr="008D2A70">
        <w:rPr>
          <w:b/>
          <w:sz w:val="28"/>
          <w:szCs w:val="28"/>
        </w:rPr>
        <w:t>es</w:t>
      </w:r>
      <w:r w:rsidR="00923D0C" w:rsidRPr="008D2A70">
        <w:rPr>
          <w:b/>
          <w:sz w:val="28"/>
          <w:szCs w:val="28"/>
        </w:rPr>
        <w:t xml:space="preserve"> (ab </w:t>
      </w:r>
      <w:r w:rsidR="008D2A70" w:rsidRPr="008D2A70">
        <w:rPr>
          <w:b/>
          <w:sz w:val="28"/>
          <w:szCs w:val="28"/>
        </w:rPr>
        <w:t>Moment der Begegnung)</w:t>
      </w:r>
      <w:r w:rsidR="00923D0C" w:rsidRPr="008D2A70">
        <w:rPr>
          <w:b/>
          <w:sz w:val="28"/>
          <w:szCs w:val="28"/>
        </w:rPr>
        <w:t xml:space="preserve"> </w:t>
      </w:r>
    </w:p>
    <w:p w:rsidR="0066534F" w:rsidRDefault="0066534F" w:rsidP="001B0216">
      <w:pPr>
        <w:outlineLvl w:val="0"/>
        <w:rPr>
          <w:sz w:val="28"/>
          <w:szCs w:val="28"/>
        </w:rPr>
      </w:pPr>
    </w:p>
    <w:p w:rsidR="00EC7924" w:rsidRDefault="001B0216" w:rsidP="001B021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C7924">
        <w:rPr>
          <w:sz w:val="28"/>
          <w:szCs w:val="28"/>
        </w:rPr>
        <w:tab/>
        <w:t>a</w:t>
      </w:r>
      <w:r w:rsidR="004C2E6C">
        <w:rPr>
          <w:sz w:val="28"/>
          <w:szCs w:val="28"/>
        </w:rPr>
        <w:t>nwesende Personen während des K</w:t>
      </w:r>
      <w:r w:rsidR="00EC7924">
        <w:rPr>
          <w:sz w:val="28"/>
          <w:szCs w:val="28"/>
        </w:rPr>
        <w:t>onta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D2A70" w:rsidRPr="0035079F" w:rsidTr="0035079F">
        <w:tc>
          <w:tcPr>
            <w:tcW w:w="9212" w:type="dxa"/>
            <w:shd w:val="clear" w:color="auto" w:fill="auto"/>
          </w:tcPr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  <w:p w:rsidR="008D2A70" w:rsidRPr="0035079F" w:rsidRDefault="008D2A70" w:rsidP="0035079F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C7924" w:rsidRDefault="00EC7924" w:rsidP="001B0216">
      <w:pPr>
        <w:outlineLvl w:val="0"/>
        <w:rPr>
          <w:sz w:val="28"/>
          <w:szCs w:val="28"/>
        </w:rPr>
      </w:pPr>
    </w:p>
    <w:p w:rsidR="005019DE" w:rsidRDefault="005019DE" w:rsidP="001B0216">
      <w:pPr>
        <w:outlineLvl w:val="0"/>
        <w:rPr>
          <w:sz w:val="28"/>
          <w:szCs w:val="28"/>
        </w:rPr>
      </w:pPr>
    </w:p>
    <w:p w:rsidR="001B0216" w:rsidRPr="008E2D94" w:rsidRDefault="00EC7924" w:rsidP="001B0216">
      <w:pPr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 w:rsidR="001B0216">
        <w:rPr>
          <w:sz w:val="28"/>
          <w:szCs w:val="28"/>
        </w:rPr>
        <w:t>Körperliche Reaktion (Gesundheit, Ernährung, motorischer Erregungszustand, Schlafverhalten, .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B0216" w:rsidRPr="0035079F" w:rsidTr="0035079F">
        <w:tc>
          <w:tcPr>
            <w:tcW w:w="9104" w:type="dxa"/>
            <w:shd w:val="clear" w:color="auto" w:fill="auto"/>
          </w:tcPr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</w:tc>
      </w:tr>
    </w:tbl>
    <w:p w:rsidR="001B0216" w:rsidRDefault="001B0216" w:rsidP="001B0216">
      <w:pPr>
        <w:rPr>
          <w:sz w:val="28"/>
          <w:szCs w:val="28"/>
        </w:rPr>
      </w:pPr>
    </w:p>
    <w:p w:rsidR="001B0216" w:rsidRDefault="001B0216" w:rsidP="001B0216">
      <w:pPr>
        <w:rPr>
          <w:sz w:val="28"/>
          <w:szCs w:val="28"/>
        </w:rPr>
      </w:pPr>
    </w:p>
    <w:p w:rsidR="001B0216" w:rsidRDefault="00EC7924" w:rsidP="008D2A70">
      <w:pPr>
        <w:outlineLvl w:val="0"/>
        <w:rPr>
          <w:sz w:val="28"/>
          <w:szCs w:val="28"/>
        </w:rPr>
      </w:pPr>
      <w:r>
        <w:rPr>
          <w:sz w:val="28"/>
          <w:szCs w:val="28"/>
        </w:rPr>
        <w:t>2.3</w:t>
      </w:r>
      <w:r w:rsidR="001B0216">
        <w:rPr>
          <w:sz w:val="28"/>
          <w:szCs w:val="28"/>
        </w:rPr>
        <w:tab/>
        <w:t>Seel</w:t>
      </w:r>
      <w:r w:rsidR="00D44A6D">
        <w:rPr>
          <w:sz w:val="28"/>
          <w:szCs w:val="28"/>
        </w:rPr>
        <w:t>ische Reaktionen (Stimmungslage</w:t>
      </w:r>
      <w:r w:rsidR="001B0216">
        <w:rPr>
          <w:sz w:val="28"/>
          <w:szCs w:val="28"/>
        </w:rPr>
        <w:t>, Be</w:t>
      </w:r>
      <w:r w:rsidR="00522AD7">
        <w:rPr>
          <w:sz w:val="28"/>
          <w:szCs w:val="28"/>
        </w:rPr>
        <w:t>lastbarkeit, Aggressionspotenti</w:t>
      </w:r>
      <w:r w:rsidR="001B0216">
        <w:rPr>
          <w:sz w:val="28"/>
          <w:szCs w:val="28"/>
        </w:rPr>
        <w:t xml:space="preserve">al, persönlicher Ausdruck, Angsterleben, </w:t>
      </w:r>
      <w:r w:rsidR="001C61E6">
        <w:rPr>
          <w:sz w:val="28"/>
          <w:szCs w:val="28"/>
        </w:rPr>
        <w:t>Umgang mit und Bewältigung von Angst</w:t>
      </w:r>
      <w:r w:rsidR="009320AF">
        <w:rPr>
          <w:sz w:val="28"/>
          <w:szCs w:val="28"/>
        </w:rPr>
        <w:t>, emotionale</w:t>
      </w:r>
      <w:r w:rsidR="001B0216">
        <w:rPr>
          <w:sz w:val="28"/>
          <w:szCs w:val="28"/>
        </w:rPr>
        <w:t xml:space="preserve"> </w:t>
      </w:r>
      <w:r w:rsidR="009320AF">
        <w:rPr>
          <w:sz w:val="28"/>
          <w:szCs w:val="28"/>
        </w:rPr>
        <w:t>Bedürftigkeit, Anpassungsniveau, Bindungsverhalten)</w:t>
      </w:r>
      <w:r w:rsidR="001B021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B0216" w:rsidRPr="0035079F" w:rsidTr="0035079F">
        <w:tc>
          <w:tcPr>
            <w:tcW w:w="9104" w:type="dxa"/>
            <w:shd w:val="clear" w:color="auto" w:fill="auto"/>
          </w:tcPr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9707C0" w:rsidRPr="0035079F" w:rsidRDefault="009707C0" w:rsidP="0066534F">
            <w:pPr>
              <w:rPr>
                <w:sz w:val="28"/>
                <w:szCs w:val="28"/>
              </w:rPr>
            </w:pPr>
          </w:p>
          <w:p w:rsidR="009707C0" w:rsidRPr="0035079F" w:rsidRDefault="009707C0" w:rsidP="0066534F">
            <w:pPr>
              <w:rPr>
                <w:sz w:val="28"/>
                <w:szCs w:val="28"/>
              </w:rPr>
            </w:pPr>
          </w:p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</w:tc>
      </w:tr>
    </w:tbl>
    <w:p w:rsidR="001B0216" w:rsidRDefault="001B0216" w:rsidP="001B0216">
      <w:pPr>
        <w:rPr>
          <w:sz w:val="28"/>
          <w:szCs w:val="28"/>
        </w:rPr>
      </w:pPr>
    </w:p>
    <w:p w:rsidR="001B0216" w:rsidRDefault="001B0216" w:rsidP="001B0216">
      <w:pPr>
        <w:rPr>
          <w:sz w:val="28"/>
          <w:szCs w:val="28"/>
        </w:rPr>
      </w:pPr>
    </w:p>
    <w:p w:rsidR="008D2A70" w:rsidRDefault="008D2A70" w:rsidP="001B0216">
      <w:pPr>
        <w:outlineLvl w:val="0"/>
        <w:rPr>
          <w:sz w:val="28"/>
          <w:szCs w:val="28"/>
        </w:rPr>
      </w:pPr>
    </w:p>
    <w:p w:rsidR="008D2A70" w:rsidRDefault="008D2A70" w:rsidP="001B0216">
      <w:pPr>
        <w:outlineLvl w:val="0"/>
        <w:rPr>
          <w:sz w:val="28"/>
          <w:szCs w:val="28"/>
        </w:rPr>
      </w:pPr>
    </w:p>
    <w:p w:rsidR="008D2A70" w:rsidRDefault="008D2A70" w:rsidP="001B0216">
      <w:pPr>
        <w:outlineLvl w:val="0"/>
        <w:rPr>
          <w:sz w:val="28"/>
          <w:szCs w:val="28"/>
        </w:rPr>
      </w:pPr>
    </w:p>
    <w:p w:rsidR="001B0216" w:rsidRDefault="00EC7924" w:rsidP="008D2A70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1B0216">
        <w:rPr>
          <w:sz w:val="28"/>
          <w:szCs w:val="28"/>
        </w:rPr>
        <w:t>.</w:t>
      </w:r>
      <w:r w:rsidR="001B0216">
        <w:rPr>
          <w:sz w:val="28"/>
          <w:szCs w:val="28"/>
        </w:rPr>
        <w:tab/>
      </w:r>
      <w:r w:rsidR="00802A88">
        <w:rPr>
          <w:sz w:val="28"/>
          <w:szCs w:val="28"/>
        </w:rPr>
        <w:t>Gedanklicher Ausdruck des Kindes (</w:t>
      </w:r>
      <w:r w:rsidR="001B0216">
        <w:rPr>
          <w:sz w:val="28"/>
          <w:szCs w:val="28"/>
        </w:rPr>
        <w:t>Kognitiver Bereich</w:t>
      </w:r>
      <w:r w:rsidR="00802A88">
        <w:rPr>
          <w:sz w:val="28"/>
          <w:szCs w:val="28"/>
        </w:rPr>
        <w:t>)</w:t>
      </w:r>
      <w:r w:rsidR="001B0216">
        <w:rPr>
          <w:sz w:val="28"/>
          <w:szCs w:val="28"/>
        </w:rPr>
        <w:t xml:space="preserve"> (Aufmerksamkeit, Konzentration, Lernbereitschaft – und fähigkeit, Klarheit in der Kommunik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B0216" w:rsidRPr="0035079F" w:rsidTr="0035079F">
        <w:tc>
          <w:tcPr>
            <w:tcW w:w="9104" w:type="dxa"/>
            <w:shd w:val="clear" w:color="auto" w:fill="auto"/>
          </w:tcPr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5019DE" w:rsidRPr="0035079F" w:rsidRDefault="005019DE" w:rsidP="0066534F">
            <w:pPr>
              <w:rPr>
                <w:sz w:val="28"/>
                <w:szCs w:val="28"/>
              </w:rPr>
            </w:pPr>
          </w:p>
          <w:p w:rsidR="001B0216" w:rsidRPr="0035079F" w:rsidRDefault="001B0216" w:rsidP="0066534F">
            <w:pPr>
              <w:rPr>
                <w:sz w:val="28"/>
                <w:szCs w:val="28"/>
              </w:rPr>
            </w:pPr>
          </w:p>
        </w:tc>
      </w:tr>
    </w:tbl>
    <w:p w:rsidR="001B0216" w:rsidRDefault="001B0216" w:rsidP="001B0216">
      <w:pPr>
        <w:rPr>
          <w:sz w:val="28"/>
          <w:szCs w:val="28"/>
        </w:rPr>
      </w:pPr>
    </w:p>
    <w:p w:rsidR="001B0216" w:rsidRDefault="001B0216" w:rsidP="006B36D8">
      <w:pPr>
        <w:rPr>
          <w:sz w:val="28"/>
          <w:szCs w:val="28"/>
        </w:rPr>
      </w:pPr>
    </w:p>
    <w:p w:rsidR="005019DE" w:rsidRDefault="00096499" w:rsidP="005019DE">
      <w:pPr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ie begrüßt das Kind die besuchsberechtigte</w:t>
      </w:r>
      <w:r w:rsidR="008D2A70">
        <w:rPr>
          <w:sz w:val="28"/>
          <w:szCs w:val="28"/>
        </w:rPr>
        <w:t>/n</w:t>
      </w:r>
      <w:r>
        <w:rPr>
          <w:sz w:val="28"/>
          <w:szCs w:val="28"/>
        </w:rPr>
        <w:t xml:space="preserve"> Person</w:t>
      </w:r>
      <w:r w:rsidR="008D2A70">
        <w:rPr>
          <w:sz w:val="28"/>
          <w:szCs w:val="28"/>
        </w:rPr>
        <w:t>/en</w:t>
      </w:r>
      <w:r>
        <w:rPr>
          <w:sz w:val="28"/>
          <w:szCs w:val="28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96499" w:rsidRPr="0035079F" w:rsidTr="0035079F">
        <w:tc>
          <w:tcPr>
            <w:tcW w:w="9104" w:type="dxa"/>
            <w:shd w:val="clear" w:color="auto" w:fill="auto"/>
          </w:tcPr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</w:tc>
      </w:tr>
    </w:tbl>
    <w:p w:rsidR="00096499" w:rsidRDefault="00096499" w:rsidP="00096499">
      <w:pPr>
        <w:rPr>
          <w:sz w:val="28"/>
          <w:szCs w:val="28"/>
        </w:rPr>
      </w:pPr>
    </w:p>
    <w:p w:rsidR="00096499" w:rsidRDefault="00096499" w:rsidP="00096499">
      <w:pPr>
        <w:rPr>
          <w:sz w:val="28"/>
          <w:szCs w:val="28"/>
        </w:rPr>
      </w:pPr>
    </w:p>
    <w:p w:rsidR="005019DE" w:rsidRDefault="00D44A6D" w:rsidP="005019DE">
      <w:pPr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ie verabschiedet das Kind die besuchende</w:t>
      </w:r>
      <w:r w:rsidR="008D2A70">
        <w:rPr>
          <w:sz w:val="28"/>
          <w:szCs w:val="28"/>
        </w:rPr>
        <w:t>/n</w:t>
      </w:r>
      <w:r w:rsidR="00096499">
        <w:rPr>
          <w:sz w:val="28"/>
          <w:szCs w:val="28"/>
        </w:rPr>
        <w:t xml:space="preserve"> Person</w:t>
      </w:r>
      <w:r w:rsidR="008D2A70">
        <w:rPr>
          <w:sz w:val="28"/>
          <w:szCs w:val="28"/>
        </w:rPr>
        <w:t>/en</w:t>
      </w:r>
      <w:r w:rsidR="00096499">
        <w:rPr>
          <w:sz w:val="28"/>
          <w:szCs w:val="28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96499" w:rsidRPr="0035079F" w:rsidTr="0035079F">
        <w:tc>
          <w:tcPr>
            <w:tcW w:w="9104" w:type="dxa"/>
            <w:shd w:val="clear" w:color="auto" w:fill="auto"/>
          </w:tcPr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</w:tc>
      </w:tr>
    </w:tbl>
    <w:p w:rsidR="00096499" w:rsidRDefault="00096499" w:rsidP="00096499">
      <w:pPr>
        <w:rPr>
          <w:sz w:val="28"/>
          <w:szCs w:val="28"/>
        </w:rPr>
      </w:pPr>
    </w:p>
    <w:p w:rsidR="00096499" w:rsidRDefault="00096499" w:rsidP="00096499">
      <w:pPr>
        <w:rPr>
          <w:sz w:val="28"/>
          <w:szCs w:val="28"/>
        </w:rPr>
      </w:pPr>
    </w:p>
    <w:p w:rsidR="005019DE" w:rsidRDefault="00096499" w:rsidP="005019DE">
      <w:pPr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prachliche Äußerungen des Kindes während des Kontak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96499" w:rsidRPr="0035079F" w:rsidTr="0035079F">
        <w:tc>
          <w:tcPr>
            <w:tcW w:w="9104" w:type="dxa"/>
            <w:shd w:val="clear" w:color="auto" w:fill="auto"/>
          </w:tcPr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881451" w:rsidRPr="0035079F" w:rsidRDefault="00881451" w:rsidP="00854A6F">
            <w:pPr>
              <w:rPr>
                <w:sz w:val="28"/>
                <w:szCs w:val="28"/>
              </w:rPr>
            </w:pPr>
          </w:p>
          <w:p w:rsidR="00881451" w:rsidRPr="0035079F" w:rsidRDefault="00881451" w:rsidP="00854A6F">
            <w:pPr>
              <w:rPr>
                <w:sz w:val="28"/>
                <w:szCs w:val="28"/>
              </w:rPr>
            </w:pPr>
          </w:p>
          <w:p w:rsidR="00881451" w:rsidRPr="0035079F" w:rsidRDefault="00881451" w:rsidP="00854A6F">
            <w:pPr>
              <w:rPr>
                <w:sz w:val="28"/>
                <w:szCs w:val="28"/>
              </w:rPr>
            </w:pPr>
          </w:p>
          <w:p w:rsidR="00096499" w:rsidRPr="0035079F" w:rsidRDefault="00096499" w:rsidP="00854A6F">
            <w:pPr>
              <w:rPr>
                <w:sz w:val="28"/>
                <w:szCs w:val="28"/>
              </w:rPr>
            </w:pPr>
          </w:p>
        </w:tc>
      </w:tr>
    </w:tbl>
    <w:p w:rsidR="005019DE" w:rsidRDefault="005019DE" w:rsidP="006B36D8">
      <w:pPr>
        <w:rPr>
          <w:sz w:val="28"/>
          <w:szCs w:val="28"/>
        </w:rPr>
      </w:pPr>
    </w:p>
    <w:p w:rsidR="001B0216" w:rsidRDefault="00204F24" w:rsidP="00EC7924">
      <w:pPr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erhalten des Ki</w:t>
      </w:r>
      <w:r w:rsidR="008D2A70">
        <w:rPr>
          <w:sz w:val="28"/>
          <w:szCs w:val="28"/>
        </w:rPr>
        <w:t>ndes in Bezug auf die anwesende/n</w:t>
      </w:r>
      <w:r>
        <w:rPr>
          <w:sz w:val="28"/>
          <w:szCs w:val="28"/>
        </w:rPr>
        <w:t xml:space="preserve"> Person</w:t>
      </w:r>
      <w:r w:rsidR="008D2A70">
        <w:rPr>
          <w:sz w:val="28"/>
          <w:szCs w:val="28"/>
        </w:rPr>
        <w:t>/</w:t>
      </w:r>
      <w:r>
        <w:rPr>
          <w:sz w:val="28"/>
          <w:szCs w:val="28"/>
        </w:rPr>
        <w:t>en</w:t>
      </w:r>
    </w:p>
    <w:p w:rsidR="00204F24" w:rsidRDefault="00204F24" w:rsidP="00204F24">
      <w:pPr>
        <w:rPr>
          <w:sz w:val="28"/>
          <w:szCs w:val="28"/>
        </w:rPr>
      </w:pPr>
      <w:r>
        <w:rPr>
          <w:sz w:val="28"/>
          <w:szCs w:val="28"/>
        </w:rPr>
        <w:t xml:space="preserve">(ablehnendes oder aggressives Verhalten, </w:t>
      </w:r>
      <w:r w:rsidR="004E598D">
        <w:rPr>
          <w:sz w:val="28"/>
          <w:szCs w:val="28"/>
        </w:rPr>
        <w:t>angepasste</w:t>
      </w:r>
      <w:r w:rsidR="001F2AAB">
        <w:rPr>
          <w:sz w:val="28"/>
          <w:szCs w:val="28"/>
        </w:rPr>
        <w:t>s, einschmeichelndes Verhalten</w:t>
      </w:r>
      <w:r>
        <w:rPr>
          <w:sz w:val="28"/>
          <w:szCs w:val="28"/>
        </w:rPr>
        <w:t xml:space="preserve">, Kontaktvermeidung, Nähe suchen, Körperkontakt suchen und halten, </w:t>
      </w:r>
      <w:r w:rsidR="00802A88">
        <w:rPr>
          <w:sz w:val="28"/>
          <w:szCs w:val="28"/>
        </w:rPr>
        <w:t>Widerstand gegen Nähe und Körperkontakt</w:t>
      </w:r>
      <w:r>
        <w:rPr>
          <w:sz w:val="28"/>
          <w:szCs w:val="28"/>
        </w:rPr>
        <w:t>)</w:t>
      </w:r>
    </w:p>
    <w:p w:rsidR="00172E02" w:rsidRDefault="00172E02" w:rsidP="00EC7924">
      <w:pPr>
        <w:rPr>
          <w:sz w:val="28"/>
          <w:szCs w:val="28"/>
        </w:rPr>
      </w:pPr>
    </w:p>
    <w:p w:rsidR="00204F24" w:rsidRDefault="00172E02" w:rsidP="008D2A7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ie besuchende</w:t>
      </w:r>
      <w:r w:rsidR="008D2A70">
        <w:rPr>
          <w:sz w:val="28"/>
          <w:szCs w:val="28"/>
        </w:rPr>
        <w:t>/n Person/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04F24" w:rsidRPr="0035079F" w:rsidTr="0035079F">
        <w:tc>
          <w:tcPr>
            <w:tcW w:w="9104" w:type="dxa"/>
            <w:shd w:val="clear" w:color="auto" w:fill="auto"/>
          </w:tcPr>
          <w:p w:rsidR="00204F24" w:rsidRPr="0035079F" w:rsidRDefault="00204F24" w:rsidP="00091030">
            <w:pPr>
              <w:rPr>
                <w:sz w:val="28"/>
                <w:szCs w:val="28"/>
              </w:rPr>
            </w:pPr>
          </w:p>
          <w:p w:rsidR="00204F24" w:rsidRPr="0035079F" w:rsidRDefault="00204F24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204F24" w:rsidRPr="0035079F" w:rsidRDefault="00204F24" w:rsidP="00091030">
            <w:pPr>
              <w:rPr>
                <w:sz w:val="28"/>
                <w:szCs w:val="28"/>
              </w:rPr>
            </w:pPr>
          </w:p>
        </w:tc>
      </w:tr>
    </w:tbl>
    <w:p w:rsidR="00204F24" w:rsidRDefault="00204F24" w:rsidP="00204F24">
      <w:pPr>
        <w:rPr>
          <w:sz w:val="28"/>
          <w:szCs w:val="28"/>
        </w:rPr>
      </w:pPr>
    </w:p>
    <w:p w:rsidR="00204F24" w:rsidRDefault="00204F24" w:rsidP="00204F24">
      <w:pPr>
        <w:rPr>
          <w:sz w:val="28"/>
          <w:szCs w:val="28"/>
        </w:rPr>
      </w:pPr>
    </w:p>
    <w:p w:rsidR="00204F24" w:rsidRDefault="00EC7924" w:rsidP="00802A88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ie Bereitschaftsp</w:t>
      </w:r>
      <w:r w:rsidR="00172E02">
        <w:rPr>
          <w:sz w:val="28"/>
          <w:szCs w:val="28"/>
        </w:rPr>
        <w:t>flegeelter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72E02" w:rsidRPr="0035079F" w:rsidTr="0035079F">
        <w:tc>
          <w:tcPr>
            <w:tcW w:w="9104" w:type="dxa"/>
            <w:shd w:val="clear" w:color="auto" w:fill="auto"/>
          </w:tcPr>
          <w:p w:rsidR="00172E02" w:rsidRPr="0035079F" w:rsidRDefault="00172E02" w:rsidP="00091030">
            <w:pPr>
              <w:rPr>
                <w:sz w:val="28"/>
                <w:szCs w:val="28"/>
              </w:rPr>
            </w:pPr>
          </w:p>
          <w:p w:rsidR="00172E02" w:rsidRPr="0035079F" w:rsidRDefault="00172E02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172E02" w:rsidRPr="0035079F" w:rsidRDefault="00172E02" w:rsidP="00091030">
            <w:pPr>
              <w:rPr>
                <w:sz w:val="28"/>
                <w:szCs w:val="28"/>
              </w:rPr>
            </w:pPr>
          </w:p>
        </w:tc>
      </w:tr>
    </w:tbl>
    <w:p w:rsidR="00172E02" w:rsidRDefault="00172E02" w:rsidP="00172E02">
      <w:pPr>
        <w:rPr>
          <w:sz w:val="28"/>
          <w:szCs w:val="28"/>
        </w:rPr>
      </w:pPr>
    </w:p>
    <w:p w:rsidR="00172E02" w:rsidRDefault="00172E02" w:rsidP="00172E02">
      <w:pPr>
        <w:rPr>
          <w:sz w:val="28"/>
          <w:szCs w:val="28"/>
        </w:rPr>
      </w:pPr>
    </w:p>
    <w:p w:rsidR="00172E02" w:rsidRDefault="00204F24" w:rsidP="00802A88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in Bezug auf weitere </w:t>
      </w:r>
      <w:r w:rsidR="00172E02">
        <w:rPr>
          <w:sz w:val="28"/>
          <w:szCs w:val="28"/>
        </w:rPr>
        <w:t>den Kontakt begleitende Per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72E02" w:rsidRPr="0035079F" w:rsidTr="0035079F">
        <w:tc>
          <w:tcPr>
            <w:tcW w:w="9104" w:type="dxa"/>
            <w:shd w:val="clear" w:color="auto" w:fill="auto"/>
          </w:tcPr>
          <w:p w:rsidR="00172E02" w:rsidRPr="0035079F" w:rsidRDefault="00172E02" w:rsidP="00091030">
            <w:pPr>
              <w:rPr>
                <w:sz w:val="28"/>
                <w:szCs w:val="28"/>
              </w:rPr>
            </w:pPr>
          </w:p>
          <w:p w:rsidR="00172E02" w:rsidRPr="0035079F" w:rsidRDefault="00172E02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5019DE" w:rsidRPr="0035079F" w:rsidRDefault="005019DE" w:rsidP="00091030">
            <w:pPr>
              <w:rPr>
                <w:sz w:val="28"/>
                <w:szCs w:val="28"/>
              </w:rPr>
            </w:pPr>
          </w:p>
          <w:p w:rsidR="009707C0" w:rsidRPr="0035079F" w:rsidRDefault="009707C0" w:rsidP="00091030">
            <w:pPr>
              <w:rPr>
                <w:sz w:val="28"/>
                <w:szCs w:val="28"/>
              </w:rPr>
            </w:pPr>
          </w:p>
          <w:p w:rsidR="00881451" w:rsidRPr="0035079F" w:rsidRDefault="00881451" w:rsidP="00091030">
            <w:pPr>
              <w:rPr>
                <w:sz w:val="28"/>
                <w:szCs w:val="28"/>
              </w:rPr>
            </w:pPr>
          </w:p>
          <w:p w:rsidR="00881451" w:rsidRPr="0035079F" w:rsidRDefault="00881451" w:rsidP="00091030">
            <w:pPr>
              <w:rPr>
                <w:sz w:val="28"/>
                <w:szCs w:val="28"/>
              </w:rPr>
            </w:pPr>
          </w:p>
          <w:p w:rsidR="00172E02" w:rsidRPr="0035079F" w:rsidRDefault="00172E02" w:rsidP="00091030">
            <w:pPr>
              <w:rPr>
                <w:sz w:val="28"/>
                <w:szCs w:val="28"/>
              </w:rPr>
            </w:pPr>
          </w:p>
        </w:tc>
      </w:tr>
    </w:tbl>
    <w:p w:rsidR="00096499" w:rsidRDefault="00096499" w:rsidP="006B36D8">
      <w:pPr>
        <w:rPr>
          <w:sz w:val="28"/>
          <w:szCs w:val="28"/>
        </w:rPr>
      </w:pPr>
    </w:p>
    <w:p w:rsidR="00881451" w:rsidRDefault="00881451" w:rsidP="008D77B6">
      <w:pPr>
        <w:rPr>
          <w:sz w:val="28"/>
          <w:szCs w:val="28"/>
        </w:rPr>
      </w:pPr>
    </w:p>
    <w:p w:rsidR="00881451" w:rsidRDefault="00881451" w:rsidP="008D77B6">
      <w:pPr>
        <w:rPr>
          <w:sz w:val="28"/>
          <w:szCs w:val="28"/>
        </w:rPr>
      </w:pPr>
    </w:p>
    <w:p w:rsidR="00881451" w:rsidRDefault="00881451" w:rsidP="008D77B6">
      <w:pPr>
        <w:rPr>
          <w:sz w:val="28"/>
          <w:szCs w:val="28"/>
        </w:rPr>
      </w:pPr>
    </w:p>
    <w:p w:rsidR="008D77B6" w:rsidRDefault="008D77B6" w:rsidP="008D77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9707C0">
        <w:rPr>
          <w:b/>
          <w:sz w:val="28"/>
          <w:szCs w:val="28"/>
        </w:rPr>
        <w:t>Fragen zum Erleben des Kindes nach dem Kontakt</w:t>
      </w:r>
    </w:p>
    <w:p w:rsidR="008D77B6" w:rsidRDefault="008D77B6" w:rsidP="008D77B6">
      <w:pPr>
        <w:outlineLvl w:val="0"/>
        <w:rPr>
          <w:sz w:val="28"/>
          <w:szCs w:val="28"/>
        </w:rPr>
      </w:pPr>
    </w:p>
    <w:p w:rsidR="008D77B6" w:rsidRPr="008E2D94" w:rsidRDefault="008D77B6" w:rsidP="008D77B6">
      <w:pPr>
        <w:outlineLvl w:val="0"/>
        <w:rPr>
          <w:sz w:val="28"/>
          <w:szCs w:val="28"/>
        </w:rPr>
      </w:pPr>
      <w:r>
        <w:rPr>
          <w:sz w:val="28"/>
          <w:szCs w:val="28"/>
        </w:rPr>
        <w:t>3.1 Körperliche Reaktion (Gesundheit, Ernährung, motorischer Erregungszustand, Schlafverhalten, .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D77B6" w:rsidRPr="0035079F" w:rsidTr="0035079F">
        <w:tc>
          <w:tcPr>
            <w:tcW w:w="9104" w:type="dxa"/>
            <w:shd w:val="clear" w:color="auto" w:fill="auto"/>
          </w:tcPr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</w:tc>
      </w:tr>
    </w:tbl>
    <w:p w:rsidR="008D77B6" w:rsidRDefault="008D77B6" w:rsidP="008D77B6">
      <w:pPr>
        <w:rPr>
          <w:sz w:val="28"/>
          <w:szCs w:val="28"/>
        </w:rPr>
      </w:pPr>
    </w:p>
    <w:p w:rsidR="008D77B6" w:rsidRDefault="008D77B6" w:rsidP="008D77B6">
      <w:pPr>
        <w:rPr>
          <w:sz w:val="28"/>
          <w:szCs w:val="28"/>
        </w:rPr>
      </w:pPr>
    </w:p>
    <w:p w:rsidR="008D77B6" w:rsidRDefault="008D77B6" w:rsidP="009707C0">
      <w:pPr>
        <w:outlineLvl w:val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  <w:t>Seel</w:t>
      </w:r>
      <w:r w:rsidR="004E598D">
        <w:rPr>
          <w:sz w:val="28"/>
          <w:szCs w:val="28"/>
        </w:rPr>
        <w:t>ische Reaktionen (Stimmungslage</w:t>
      </w:r>
      <w:r>
        <w:rPr>
          <w:sz w:val="28"/>
          <w:szCs w:val="28"/>
        </w:rPr>
        <w:t xml:space="preserve">, Belastbarkeit, Aggressionspotential, persönlicher Ausdruck, Angsterleben, </w:t>
      </w:r>
      <w:r w:rsidR="00CD6741">
        <w:rPr>
          <w:sz w:val="28"/>
          <w:szCs w:val="28"/>
        </w:rPr>
        <w:t>Umgang mit und Bewältigung von Angst</w:t>
      </w:r>
      <w:r w:rsidR="009320AF">
        <w:rPr>
          <w:sz w:val="28"/>
          <w:szCs w:val="28"/>
        </w:rPr>
        <w:t>, emotionale</w:t>
      </w:r>
      <w:r>
        <w:rPr>
          <w:sz w:val="28"/>
          <w:szCs w:val="28"/>
        </w:rPr>
        <w:t xml:space="preserve"> </w:t>
      </w:r>
      <w:r w:rsidR="009320AF">
        <w:rPr>
          <w:sz w:val="28"/>
          <w:szCs w:val="28"/>
        </w:rPr>
        <w:t>Bedürftigkeit, Anpassungsniveau,</w:t>
      </w:r>
      <w:r>
        <w:rPr>
          <w:sz w:val="28"/>
          <w:szCs w:val="28"/>
        </w:rPr>
        <w:t xml:space="preserve"> Bindungsverhalten, </w:t>
      </w:r>
      <w:r w:rsidR="004E598D">
        <w:rPr>
          <w:sz w:val="28"/>
          <w:szCs w:val="28"/>
        </w:rPr>
        <w:t>Sozialverhal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D77B6" w:rsidRPr="0035079F" w:rsidTr="0035079F">
        <w:tc>
          <w:tcPr>
            <w:tcW w:w="9104" w:type="dxa"/>
            <w:shd w:val="clear" w:color="auto" w:fill="auto"/>
          </w:tcPr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881451" w:rsidRPr="0035079F" w:rsidRDefault="00881451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</w:tc>
      </w:tr>
    </w:tbl>
    <w:p w:rsidR="008D77B6" w:rsidRDefault="008D77B6" w:rsidP="008D77B6">
      <w:pPr>
        <w:rPr>
          <w:sz w:val="28"/>
          <w:szCs w:val="28"/>
        </w:rPr>
      </w:pPr>
    </w:p>
    <w:p w:rsidR="008D77B6" w:rsidRDefault="008D77B6" w:rsidP="008D77B6">
      <w:pPr>
        <w:rPr>
          <w:sz w:val="28"/>
          <w:szCs w:val="28"/>
        </w:rPr>
      </w:pPr>
    </w:p>
    <w:p w:rsidR="004E598D" w:rsidRDefault="004E598D" w:rsidP="004E598D">
      <w:pPr>
        <w:numPr>
          <w:ilvl w:val="1"/>
          <w:numId w:val="2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Ge</w:t>
      </w:r>
      <w:r w:rsidR="009320AF">
        <w:rPr>
          <w:sz w:val="28"/>
          <w:szCs w:val="28"/>
        </w:rPr>
        <w:t xml:space="preserve">danklicher Ausdruck des Kindes / </w:t>
      </w:r>
      <w:r>
        <w:rPr>
          <w:sz w:val="28"/>
          <w:szCs w:val="28"/>
        </w:rPr>
        <w:t xml:space="preserve">Kognitiver </w:t>
      </w:r>
      <w:r w:rsidR="00802A88">
        <w:rPr>
          <w:sz w:val="28"/>
          <w:szCs w:val="28"/>
        </w:rPr>
        <w:t>Bereich</w:t>
      </w:r>
    </w:p>
    <w:p w:rsidR="008D77B6" w:rsidRDefault="0072397E" w:rsidP="009707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Aufmerksamkeit, </w:t>
      </w:r>
      <w:r w:rsidR="00802A88">
        <w:rPr>
          <w:sz w:val="28"/>
          <w:szCs w:val="28"/>
        </w:rPr>
        <w:t xml:space="preserve">Konzentration, </w:t>
      </w:r>
      <w:r w:rsidR="008D77B6">
        <w:rPr>
          <w:sz w:val="28"/>
          <w:szCs w:val="28"/>
        </w:rPr>
        <w:t>Lernbereitschaft – und fähigkeit, Klarheit in der Kommunik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D77B6" w:rsidRPr="0035079F" w:rsidTr="0035079F">
        <w:tc>
          <w:tcPr>
            <w:tcW w:w="9104" w:type="dxa"/>
            <w:shd w:val="clear" w:color="auto" w:fill="auto"/>
          </w:tcPr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9707C0" w:rsidRPr="0035079F" w:rsidRDefault="009707C0" w:rsidP="00854A6F">
            <w:pPr>
              <w:rPr>
                <w:sz w:val="28"/>
                <w:szCs w:val="28"/>
              </w:rPr>
            </w:pPr>
          </w:p>
          <w:p w:rsidR="00881451" w:rsidRPr="0035079F" w:rsidRDefault="00881451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</w:tc>
      </w:tr>
    </w:tbl>
    <w:p w:rsidR="008D77B6" w:rsidRDefault="008D77B6" w:rsidP="008D77B6">
      <w:pPr>
        <w:rPr>
          <w:sz w:val="28"/>
          <w:szCs w:val="28"/>
        </w:rPr>
      </w:pPr>
    </w:p>
    <w:p w:rsidR="008D77B6" w:rsidRDefault="00802A88" w:rsidP="00802A8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8D77B6">
        <w:rPr>
          <w:sz w:val="28"/>
          <w:szCs w:val="28"/>
        </w:rPr>
        <w:tab/>
        <w:t>Wie begrüßt das Kind die betreuende Person</w:t>
      </w:r>
      <w:r>
        <w:rPr>
          <w:sz w:val="28"/>
          <w:szCs w:val="28"/>
        </w:rPr>
        <w:t>, sofern diese im Kontakt nicht anwesend war</w:t>
      </w:r>
      <w:r w:rsidR="008D77B6">
        <w:rPr>
          <w:sz w:val="28"/>
          <w:szCs w:val="28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D77B6" w:rsidRPr="0035079F" w:rsidTr="0035079F">
        <w:tc>
          <w:tcPr>
            <w:tcW w:w="9104" w:type="dxa"/>
            <w:shd w:val="clear" w:color="auto" w:fill="auto"/>
          </w:tcPr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5019DE" w:rsidRPr="0035079F" w:rsidRDefault="005019DE" w:rsidP="00854A6F">
            <w:pPr>
              <w:rPr>
                <w:sz w:val="28"/>
                <w:szCs w:val="28"/>
              </w:rPr>
            </w:pPr>
          </w:p>
          <w:p w:rsidR="009707C0" w:rsidRPr="0035079F" w:rsidRDefault="009707C0" w:rsidP="00854A6F">
            <w:pPr>
              <w:rPr>
                <w:sz w:val="28"/>
                <w:szCs w:val="28"/>
              </w:rPr>
            </w:pPr>
          </w:p>
          <w:p w:rsidR="008D77B6" w:rsidRPr="0035079F" w:rsidRDefault="008D77B6" w:rsidP="00854A6F">
            <w:pPr>
              <w:rPr>
                <w:sz w:val="28"/>
                <w:szCs w:val="28"/>
              </w:rPr>
            </w:pPr>
          </w:p>
        </w:tc>
      </w:tr>
    </w:tbl>
    <w:p w:rsidR="00E5068B" w:rsidRDefault="00E5068B" w:rsidP="005019DE">
      <w:pPr>
        <w:rPr>
          <w:sz w:val="28"/>
          <w:szCs w:val="28"/>
        </w:rPr>
      </w:pPr>
    </w:p>
    <w:sectPr w:rsidR="00E5068B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74" w:rsidRDefault="00DA1E74">
      <w:r>
        <w:separator/>
      </w:r>
    </w:p>
  </w:endnote>
  <w:endnote w:type="continuationSeparator" w:id="0">
    <w:p w:rsidR="00DA1E74" w:rsidRDefault="00DA1E74">
      <w:r>
        <w:continuationSeparator/>
      </w:r>
    </w:p>
  </w:endnote>
  <w:endnote w:id="1">
    <w:p w:rsidR="00460A5A" w:rsidRDefault="00460A5A">
      <w:pPr>
        <w:pStyle w:val="Endnotentext"/>
      </w:pPr>
      <w:r>
        <w:rPr>
          <w:rStyle w:val="Endnotenzeichen"/>
        </w:rPr>
        <w:endnoteRef/>
      </w:r>
      <w:r>
        <w:t xml:space="preserve"> Das Dokument wurde freundlicherweise vom Jugendamt der Stadt Hamm zur Verfügung gestell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4C" w:rsidRDefault="00E5214C" w:rsidP="00B620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214C" w:rsidRDefault="00E5214C" w:rsidP="0001280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4C" w:rsidRDefault="00E5214C" w:rsidP="00B620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1093">
      <w:rPr>
        <w:rStyle w:val="Seitenzahl"/>
        <w:noProof/>
      </w:rPr>
      <w:t>4</w:t>
    </w:r>
    <w:r>
      <w:rPr>
        <w:rStyle w:val="Seitenzahl"/>
      </w:rPr>
      <w:fldChar w:fldCharType="end"/>
    </w:r>
  </w:p>
  <w:p w:rsidR="00E5214C" w:rsidRDefault="00E5214C" w:rsidP="0001280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74" w:rsidRDefault="00DA1E74">
      <w:r>
        <w:separator/>
      </w:r>
    </w:p>
  </w:footnote>
  <w:footnote w:type="continuationSeparator" w:id="0">
    <w:p w:rsidR="00DA1E74" w:rsidRDefault="00DA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BD1"/>
    <w:multiLevelType w:val="hybridMultilevel"/>
    <w:tmpl w:val="B9265CB4"/>
    <w:lvl w:ilvl="0" w:tplc="DDF826EC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B14C8"/>
    <w:multiLevelType w:val="hybridMultilevel"/>
    <w:tmpl w:val="CEB4702C"/>
    <w:lvl w:ilvl="0" w:tplc="4906C36E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F0F75"/>
    <w:multiLevelType w:val="hybridMultilevel"/>
    <w:tmpl w:val="94E24B4A"/>
    <w:lvl w:ilvl="0" w:tplc="9F0E66F0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55BD0"/>
    <w:multiLevelType w:val="hybridMultilevel"/>
    <w:tmpl w:val="A74484D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673D6"/>
    <w:multiLevelType w:val="multilevel"/>
    <w:tmpl w:val="4FF03C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0CF684B"/>
    <w:multiLevelType w:val="hybridMultilevel"/>
    <w:tmpl w:val="A07423F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33A39"/>
    <w:multiLevelType w:val="hybridMultilevel"/>
    <w:tmpl w:val="6FF6B1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1669B"/>
    <w:multiLevelType w:val="hybridMultilevel"/>
    <w:tmpl w:val="0DE8F9D8"/>
    <w:lvl w:ilvl="0" w:tplc="D69225D0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C39DF"/>
    <w:multiLevelType w:val="multilevel"/>
    <w:tmpl w:val="CEB4702C"/>
    <w:lvl w:ilvl="0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31C002C"/>
    <w:multiLevelType w:val="hybridMultilevel"/>
    <w:tmpl w:val="0E7E5D0E"/>
    <w:lvl w:ilvl="0" w:tplc="EABCB444">
      <w:start w:val="12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8572D71"/>
    <w:multiLevelType w:val="multilevel"/>
    <w:tmpl w:val="0E88D6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B6044F"/>
    <w:multiLevelType w:val="multilevel"/>
    <w:tmpl w:val="F3B62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E856E6"/>
    <w:multiLevelType w:val="hybridMultilevel"/>
    <w:tmpl w:val="8B0018CC"/>
    <w:lvl w:ilvl="0" w:tplc="B9C2C2BE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A06F9"/>
    <w:multiLevelType w:val="hybridMultilevel"/>
    <w:tmpl w:val="E0E08118"/>
    <w:lvl w:ilvl="0" w:tplc="D1D6AD8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92D22"/>
    <w:multiLevelType w:val="hybridMultilevel"/>
    <w:tmpl w:val="5B702D0C"/>
    <w:lvl w:ilvl="0" w:tplc="A59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962C1"/>
    <w:multiLevelType w:val="hybridMultilevel"/>
    <w:tmpl w:val="E0A6DFAA"/>
    <w:lvl w:ilvl="0" w:tplc="7780C3B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F39DC"/>
    <w:multiLevelType w:val="hybridMultilevel"/>
    <w:tmpl w:val="A0D458E4"/>
    <w:lvl w:ilvl="0" w:tplc="9A2AA80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C09F8"/>
    <w:multiLevelType w:val="hybridMultilevel"/>
    <w:tmpl w:val="5C70BC42"/>
    <w:lvl w:ilvl="0" w:tplc="8B92DF5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A28C9"/>
    <w:multiLevelType w:val="hybridMultilevel"/>
    <w:tmpl w:val="F196BB52"/>
    <w:lvl w:ilvl="0" w:tplc="3FAC34C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12F66"/>
    <w:multiLevelType w:val="hybridMultilevel"/>
    <w:tmpl w:val="77F44398"/>
    <w:lvl w:ilvl="0" w:tplc="FC2835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650E"/>
    <w:multiLevelType w:val="hybridMultilevel"/>
    <w:tmpl w:val="5A7836BA"/>
    <w:lvl w:ilvl="0" w:tplc="5D9467B0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C0501"/>
    <w:multiLevelType w:val="multilevel"/>
    <w:tmpl w:val="521686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B37A66"/>
    <w:multiLevelType w:val="hybridMultilevel"/>
    <w:tmpl w:val="EC588082"/>
    <w:lvl w:ilvl="0" w:tplc="02167E5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158B5"/>
    <w:multiLevelType w:val="hybridMultilevel"/>
    <w:tmpl w:val="CAFA8936"/>
    <w:lvl w:ilvl="0" w:tplc="0E005FE8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16347"/>
    <w:multiLevelType w:val="hybridMultilevel"/>
    <w:tmpl w:val="1A9A0A26"/>
    <w:lvl w:ilvl="0" w:tplc="758C1098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47956"/>
    <w:multiLevelType w:val="hybridMultilevel"/>
    <w:tmpl w:val="C450C7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F4F05"/>
    <w:multiLevelType w:val="hybridMultilevel"/>
    <w:tmpl w:val="2B34D6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15639D"/>
    <w:multiLevelType w:val="hybridMultilevel"/>
    <w:tmpl w:val="64663874"/>
    <w:lvl w:ilvl="0" w:tplc="0FE8A0B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D15C1"/>
    <w:multiLevelType w:val="hybridMultilevel"/>
    <w:tmpl w:val="C3CCDD48"/>
    <w:lvl w:ilvl="0" w:tplc="C6764EF6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70FA6"/>
    <w:multiLevelType w:val="hybridMultilevel"/>
    <w:tmpl w:val="D558178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2BCC0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12A38"/>
    <w:multiLevelType w:val="hybridMultilevel"/>
    <w:tmpl w:val="F3F83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30"/>
  </w:num>
  <w:num w:numId="5">
    <w:abstractNumId w:val="14"/>
  </w:num>
  <w:num w:numId="6">
    <w:abstractNumId w:val="15"/>
  </w:num>
  <w:num w:numId="7">
    <w:abstractNumId w:val="27"/>
  </w:num>
  <w:num w:numId="8">
    <w:abstractNumId w:val="3"/>
  </w:num>
  <w:num w:numId="9">
    <w:abstractNumId w:val="5"/>
  </w:num>
  <w:num w:numId="10">
    <w:abstractNumId w:val="17"/>
  </w:num>
  <w:num w:numId="11">
    <w:abstractNumId w:val="7"/>
  </w:num>
  <w:num w:numId="12">
    <w:abstractNumId w:val="1"/>
  </w:num>
  <w:num w:numId="13">
    <w:abstractNumId w:val="24"/>
  </w:num>
  <w:num w:numId="14">
    <w:abstractNumId w:val="23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8"/>
  </w:num>
  <w:num w:numId="20">
    <w:abstractNumId w:val="2"/>
  </w:num>
  <w:num w:numId="21">
    <w:abstractNumId w:val="20"/>
  </w:num>
  <w:num w:numId="22">
    <w:abstractNumId w:val="28"/>
  </w:num>
  <w:num w:numId="23">
    <w:abstractNumId w:val="22"/>
  </w:num>
  <w:num w:numId="24">
    <w:abstractNumId w:val="0"/>
  </w:num>
  <w:num w:numId="25">
    <w:abstractNumId w:val="21"/>
  </w:num>
  <w:num w:numId="26">
    <w:abstractNumId w:val="10"/>
  </w:num>
  <w:num w:numId="27">
    <w:abstractNumId w:val="13"/>
  </w:num>
  <w:num w:numId="28">
    <w:abstractNumId w:val="29"/>
  </w:num>
  <w:num w:numId="29">
    <w:abstractNumId w:val="11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6C"/>
    <w:rsid w:val="00006C1E"/>
    <w:rsid w:val="00012801"/>
    <w:rsid w:val="00014B4E"/>
    <w:rsid w:val="000428FE"/>
    <w:rsid w:val="00080F8D"/>
    <w:rsid w:val="00091030"/>
    <w:rsid w:val="00096499"/>
    <w:rsid w:val="00112665"/>
    <w:rsid w:val="00134BDE"/>
    <w:rsid w:val="001403E7"/>
    <w:rsid w:val="001405F5"/>
    <w:rsid w:val="00155893"/>
    <w:rsid w:val="00172E02"/>
    <w:rsid w:val="001A6F24"/>
    <w:rsid w:val="001B0216"/>
    <w:rsid w:val="001B336A"/>
    <w:rsid w:val="001C61E6"/>
    <w:rsid w:val="001F2AAB"/>
    <w:rsid w:val="00204F24"/>
    <w:rsid w:val="00245B50"/>
    <w:rsid w:val="0026034A"/>
    <w:rsid w:val="002631D3"/>
    <w:rsid w:val="002C2D77"/>
    <w:rsid w:val="002D60D7"/>
    <w:rsid w:val="002E2374"/>
    <w:rsid w:val="002F6A2C"/>
    <w:rsid w:val="00312F20"/>
    <w:rsid w:val="0032680D"/>
    <w:rsid w:val="0033732B"/>
    <w:rsid w:val="0035079F"/>
    <w:rsid w:val="00440469"/>
    <w:rsid w:val="00460A5A"/>
    <w:rsid w:val="004A7C17"/>
    <w:rsid w:val="004C2E6C"/>
    <w:rsid w:val="004D5D98"/>
    <w:rsid w:val="004E598D"/>
    <w:rsid w:val="005019DE"/>
    <w:rsid w:val="00522AD7"/>
    <w:rsid w:val="00537E6A"/>
    <w:rsid w:val="00552772"/>
    <w:rsid w:val="00562632"/>
    <w:rsid w:val="005B618D"/>
    <w:rsid w:val="00600173"/>
    <w:rsid w:val="0061090E"/>
    <w:rsid w:val="00614920"/>
    <w:rsid w:val="0062485B"/>
    <w:rsid w:val="00633C8C"/>
    <w:rsid w:val="00653837"/>
    <w:rsid w:val="0066534F"/>
    <w:rsid w:val="006B20A5"/>
    <w:rsid w:val="006B36D8"/>
    <w:rsid w:val="0071552F"/>
    <w:rsid w:val="0072397E"/>
    <w:rsid w:val="0073065C"/>
    <w:rsid w:val="007417C5"/>
    <w:rsid w:val="00752195"/>
    <w:rsid w:val="00802A88"/>
    <w:rsid w:val="008402C8"/>
    <w:rsid w:val="00854A6F"/>
    <w:rsid w:val="00881451"/>
    <w:rsid w:val="008D2A70"/>
    <w:rsid w:val="008D77B6"/>
    <w:rsid w:val="008E2D94"/>
    <w:rsid w:val="008F6380"/>
    <w:rsid w:val="009107FF"/>
    <w:rsid w:val="0091350D"/>
    <w:rsid w:val="00923D0C"/>
    <w:rsid w:val="009246C9"/>
    <w:rsid w:val="009320AF"/>
    <w:rsid w:val="009707C0"/>
    <w:rsid w:val="00981F07"/>
    <w:rsid w:val="0098551D"/>
    <w:rsid w:val="0099669E"/>
    <w:rsid w:val="009A45CB"/>
    <w:rsid w:val="009C703C"/>
    <w:rsid w:val="009D3EEA"/>
    <w:rsid w:val="00A0382C"/>
    <w:rsid w:val="00A04E67"/>
    <w:rsid w:val="00A14167"/>
    <w:rsid w:val="00A20C1B"/>
    <w:rsid w:val="00A419C5"/>
    <w:rsid w:val="00A60D01"/>
    <w:rsid w:val="00A800D1"/>
    <w:rsid w:val="00A87752"/>
    <w:rsid w:val="00B42EBD"/>
    <w:rsid w:val="00B620E1"/>
    <w:rsid w:val="00B92E81"/>
    <w:rsid w:val="00BA5290"/>
    <w:rsid w:val="00BB1093"/>
    <w:rsid w:val="00C671C5"/>
    <w:rsid w:val="00CD6741"/>
    <w:rsid w:val="00D44A6D"/>
    <w:rsid w:val="00DA1CFB"/>
    <w:rsid w:val="00DA1E74"/>
    <w:rsid w:val="00DD24AC"/>
    <w:rsid w:val="00E5068B"/>
    <w:rsid w:val="00E5214C"/>
    <w:rsid w:val="00E70E5B"/>
    <w:rsid w:val="00E731B0"/>
    <w:rsid w:val="00EC7924"/>
    <w:rsid w:val="00ED515A"/>
    <w:rsid w:val="00ED5615"/>
    <w:rsid w:val="00EE176C"/>
    <w:rsid w:val="00EF2178"/>
    <w:rsid w:val="00F84594"/>
    <w:rsid w:val="00FA64B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587CE-2ADE-4F01-9461-FB1AC7E4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216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04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128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2801"/>
  </w:style>
  <w:style w:type="paragraph" w:styleId="Funotentext">
    <w:name w:val="footnote text"/>
    <w:basedOn w:val="Standard"/>
    <w:semiHidden/>
    <w:rsid w:val="007417C5"/>
    <w:rPr>
      <w:sz w:val="20"/>
      <w:szCs w:val="20"/>
    </w:rPr>
  </w:style>
  <w:style w:type="character" w:styleId="Funotenzeichen">
    <w:name w:val="footnote reference"/>
    <w:semiHidden/>
    <w:rsid w:val="007417C5"/>
    <w:rPr>
      <w:vertAlign w:val="superscript"/>
    </w:rPr>
  </w:style>
  <w:style w:type="paragraph" w:styleId="Dokumentstruktur">
    <w:name w:val="Document Map"/>
    <w:basedOn w:val="Standard"/>
    <w:semiHidden/>
    <w:rsid w:val="00140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1403E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460A5A"/>
    <w:rPr>
      <w:sz w:val="20"/>
      <w:szCs w:val="20"/>
    </w:rPr>
  </w:style>
  <w:style w:type="character" w:customStyle="1" w:styleId="EndnotentextZchn">
    <w:name w:val="Endnotentext Zchn"/>
    <w:link w:val="Endnotentext"/>
    <w:rsid w:val="00460A5A"/>
    <w:rPr>
      <w:rFonts w:ascii="Arial" w:hAnsi="Arial" w:cs="Arial"/>
    </w:rPr>
  </w:style>
  <w:style w:type="character" w:styleId="Endnotenzeichen">
    <w:name w:val="endnote reference"/>
    <w:rsid w:val="00460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ABA8-D4C5-4142-BE73-BC4A563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Einschätzung der psychosozialen Bedürfnislage von Kindern in der Familiären Bereitschafts-Betreuung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Einschätzung der psychosozialen Bedürfnislage von Kindern in der Familiären Bereitschafts-Betreuung</dc:title>
  <dc:subject/>
  <dc:creator>Martina Cappenberg</dc:creator>
  <cp:keywords/>
  <dc:description/>
  <cp:lastModifiedBy>Z4100004</cp:lastModifiedBy>
  <cp:revision>2</cp:revision>
  <cp:lastPrinted>2008-09-10T13:58:00Z</cp:lastPrinted>
  <dcterms:created xsi:type="dcterms:W3CDTF">2019-08-08T11:04:00Z</dcterms:created>
  <dcterms:modified xsi:type="dcterms:W3CDTF">2019-08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